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4AFEB" w14:textId="77777777" w:rsidR="00736CD7" w:rsidRDefault="007D469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0" distR="0" simplePos="0" relativeHeight="4" behindDoc="0" locked="0" layoutInCell="0" allowOverlap="1" wp14:anchorId="3739411A" wp14:editId="2A834655">
            <wp:simplePos x="0" y="0"/>
            <wp:positionH relativeFrom="margin">
              <wp:align>center</wp:align>
            </wp:positionH>
            <wp:positionV relativeFrom="paragraph">
              <wp:posOffset>-580390</wp:posOffset>
            </wp:positionV>
            <wp:extent cx="3524885" cy="2057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DC290" w14:textId="77777777" w:rsidR="00736CD7" w:rsidRDefault="00736CD7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14:paraId="17CDBFFE" w14:textId="77777777" w:rsidR="00736CD7" w:rsidRDefault="00736CD7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14:paraId="4B4B3728" w14:textId="77777777" w:rsidR="00736CD7" w:rsidRDefault="00736CD7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14:paraId="1F8FE91A" w14:textId="77777777" w:rsidR="00736CD7" w:rsidRDefault="00736CD7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14:paraId="6EEE4FAD" w14:textId="77777777" w:rsidR="00736CD7" w:rsidRDefault="00736CD7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14:paraId="477399C2" w14:textId="77777777" w:rsidR="00736CD7" w:rsidRDefault="00736CD7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14:paraId="38DE6F55" w14:textId="77777777" w:rsidR="00736CD7" w:rsidRDefault="007D469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Nom de l’association</w:t>
      </w:r>
      <w:r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 :</w:t>
      </w:r>
      <w:r>
        <w:rPr>
          <w:rFonts w:ascii="Arial" w:eastAsia="Times New Roman" w:hAnsi="Arial" w:cs="Arial"/>
          <w:sz w:val="26"/>
          <w:szCs w:val="26"/>
          <w:lang w:eastAsia="fr-FR"/>
        </w:rPr>
        <w:t xml:space="preserve"> ___________________________________________</w:t>
      </w:r>
    </w:p>
    <w:p w14:paraId="4861F123" w14:textId="77777777" w:rsidR="00736CD7" w:rsidRDefault="007D46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092E0279" wp14:editId="45219C65">
                <wp:simplePos x="0" y="0"/>
                <wp:positionH relativeFrom="column">
                  <wp:posOffset>-635</wp:posOffset>
                </wp:positionH>
                <wp:positionV relativeFrom="paragraph">
                  <wp:posOffset>274955</wp:posOffset>
                </wp:positionV>
                <wp:extent cx="5944235" cy="1103630"/>
                <wp:effectExtent l="38100" t="38100" r="38100" b="40005"/>
                <wp:wrapSquare wrapText="bothSides"/>
                <wp:docPr id="2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0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937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15CDE8" w14:textId="77777777" w:rsidR="00736CD7" w:rsidRDefault="007D4692">
                            <w:pPr>
                              <w:pStyle w:val="Contenudecadre"/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DOSSIER DE DEMANDE DE </w:t>
                            </w:r>
                          </w:p>
                          <w:p w14:paraId="60892641" w14:textId="77777777" w:rsidR="00736CD7" w:rsidRDefault="007D4692">
                            <w:pPr>
                              <w:pStyle w:val="Contenudecadre"/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UBVENTION DE FONCTIONNEMENT</w:t>
                            </w:r>
                          </w:p>
                          <w:p w14:paraId="088D77E3" w14:textId="77777777" w:rsidR="00736CD7" w:rsidRDefault="007D4692">
                            <w:pPr>
                              <w:pStyle w:val="Contenudecadre"/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ssociations sportives et culturelles</w:t>
                            </w:r>
                          </w:p>
                          <w:p w14:paraId="363D0500" w14:textId="77777777" w:rsidR="00736CD7" w:rsidRDefault="00736CD7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E0279" id="Zone de texte 7" o:spid="_x0000_s1026" style="position:absolute;margin-left:-.05pt;margin-top:21.65pt;width:468.05pt;height:86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" o:allowincell="f" strokecolor="white" strokeweight="6.25pt">
                <v:textbox>
                  <w:txbxContent>
                    <w:p w14:paraId="7515CDE8" w14:textId="77777777" w:rsidR="00736CD7" w:rsidRDefault="007D4692">
                      <w:pPr>
                        <w:pStyle w:val="Contenudecadre"/>
                        <w:spacing w:after="4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DOSSIER DE DEMANDE DE </w:t>
                      </w:r>
                    </w:p>
                    <w:p w14:paraId="60892641" w14:textId="77777777" w:rsidR="00736CD7" w:rsidRDefault="007D4692">
                      <w:pPr>
                        <w:pStyle w:val="Contenudecadre"/>
                        <w:spacing w:after="4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UBVENTION DE FONCTIONNEMENT</w:t>
                      </w:r>
                    </w:p>
                    <w:p w14:paraId="088D77E3" w14:textId="77777777" w:rsidR="00736CD7" w:rsidRDefault="007D4692">
                      <w:pPr>
                        <w:pStyle w:val="Contenudecadre"/>
                        <w:spacing w:after="4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ssociations sportives et culturelles</w:t>
                      </w:r>
                    </w:p>
                    <w:p w14:paraId="363D0500" w14:textId="77777777" w:rsidR="00736CD7" w:rsidRDefault="00736CD7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6C9CB6" w14:textId="77777777" w:rsidR="00736CD7" w:rsidRDefault="00736C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1C4D985" w14:textId="7046B9A8" w:rsidR="00736CD7" w:rsidRDefault="007D469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sz w:val="36"/>
          <w:szCs w:val="36"/>
          <w:lang w:eastAsia="fr-FR"/>
        </w:rPr>
        <w:t>ANNEE 202</w:t>
      </w:r>
      <w:r w:rsidR="005B3DE4">
        <w:rPr>
          <w:rFonts w:ascii="Arial" w:eastAsia="Times New Roman" w:hAnsi="Arial" w:cs="Arial"/>
          <w:b/>
          <w:sz w:val="36"/>
          <w:szCs w:val="36"/>
          <w:lang w:eastAsia="fr-FR"/>
        </w:rPr>
        <w:t>5</w:t>
      </w:r>
      <w:r>
        <w:rPr>
          <w:rFonts w:ascii="Arial" w:eastAsia="Times New Roman" w:hAnsi="Arial" w:cs="Arial"/>
          <w:b/>
          <w:sz w:val="36"/>
          <w:szCs w:val="36"/>
          <w:lang w:eastAsia="fr-FR"/>
        </w:rPr>
        <w:t>/202</w:t>
      </w:r>
      <w:r w:rsidR="005B3DE4">
        <w:rPr>
          <w:rFonts w:ascii="Arial" w:eastAsia="Times New Roman" w:hAnsi="Arial" w:cs="Arial"/>
          <w:b/>
          <w:sz w:val="36"/>
          <w:szCs w:val="36"/>
          <w:lang w:eastAsia="fr-FR"/>
        </w:rPr>
        <w:t>6</w:t>
      </w:r>
    </w:p>
    <w:p w14:paraId="47D99045" w14:textId="77777777" w:rsidR="00736CD7" w:rsidRDefault="00736CD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00806F74" w14:textId="77777777" w:rsidR="00736CD7" w:rsidRDefault="007D4692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szCs w:val="20"/>
        </w:rPr>
        <w:instrText>FORMCHECKBOX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bookmarkStart w:id="0" w:name="__Fieldmark__3012_2490168463"/>
      <w:bookmarkEnd w:id="0"/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1ère demande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bookmarkStart w:id="1" w:name="CaseACocher1"/>
      <w:r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instrText>FORMCHECKBOX</w:instrText>
      </w:r>
      <w:r>
        <w:rPr>
          <w:rFonts w:ascii="Arial" w:eastAsia="Times New Roman" w:hAnsi="Arial" w:cs="Arial"/>
          <w:b/>
          <w:sz w:val="20"/>
          <w:szCs w:val="20"/>
          <w:lang w:eastAsia="fr-FR"/>
        </w:rPr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fldChar w:fldCharType="separate"/>
      </w:r>
      <w:bookmarkStart w:id="2" w:name="__Fieldmark__3024_2490168463"/>
      <w:bookmarkEnd w:id="2"/>
      <w:r>
        <w:rPr>
          <w:rFonts w:ascii="Arial" w:eastAsia="Times New Roman" w:hAnsi="Arial" w:cs="Arial"/>
          <w:b/>
          <w:sz w:val="20"/>
          <w:szCs w:val="20"/>
          <w:lang w:eastAsia="fr-FR"/>
        </w:rPr>
        <w:fldChar w:fldCharType="end"/>
      </w:r>
      <w:bookmarkEnd w:id="1"/>
      <w:r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Renouvellement</w:t>
      </w:r>
    </w:p>
    <w:p w14:paraId="4D1EACCF" w14:textId="77777777" w:rsidR="00736CD7" w:rsidRDefault="00736CD7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506A2" w14:paraId="39F5783C" w14:textId="77777777" w:rsidTr="005506A2">
        <w:tc>
          <w:tcPr>
            <w:tcW w:w="9288" w:type="dxa"/>
          </w:tcPr>
          <w:p w14:paraId="4FE1A407" w14:textId="05180812" w:rsidR="005506A2" w:rsidRDefault="005506A2" w:rsidP="0055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u w:val="single"/>
              </w:rPr>
            </w:pPr>
            <w:r w:rsidRPr="005506A2">
              <w:rPr>
                <w:rFonts w:ascii="Arial" w:eastAsia="Times New Roman" w:hAnsi="Arial" w:cs="Arial"/>
                <w:b/>
                <w:bCs/>
                <w:color w:val="FF0000"/>
                <w:u w:val="single"/>
              </w:rPr>
              <w:t>A remplir et à retourner avant le 31 janvier 202</w:t>
            </w:r>
            <w:r w:rsidR="005B3DE4">
              <w:rPr>
                <w:rFonts w:ascii="Arial" w:eastAsia="Times New Roman" w:hAnsi="Arial" w:cs="Arial"/>
                <w:b/>
                <w:bCs/>
                <w:color w:val="FF0000"/>
                <w:u w:val="single"/>
              </w:rPr>
              <w:t>6</w:t>
            </w:r>
          </w:p>
          <w:p w14:paraId="2C24B545" w14:textId="77777777" w:rsidR="005506A2" w:rsidRDefault="005506A2" w:rsidP="0055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u w:val="single"/>
              </w:rPr>
            </w:pPr>
          </w:p>
          <w:p w14:paraId="7347D95A" w14:textId="77777777" w:rsidR="005506A2" w:rsidRPr="005506A2" w:rsidRDefault="005506A2" w:rsidP="005506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506A2">
              <w:rPr>
                <w:rFonts w:ascii="Arial" w:eastAsia="Times New Roman" w:hAnsi="Arial" w:cs="Arial"/>
                <w:b/>
                <w:bCs/>
              </w:rPr>
              <w:t xml:space="preserve">Par courriel à : </w:t>
            </w:r>
            <w:hyperlink r:id="rId9" w:history="1">
              <w:r w:rsidRPr="005506A2">
                <w:rPr>
                  <w:rStyle w:val="Lienhypertexte"/>
                  <w:rFonts w:ascii="Arial" w:eastAsia="Times New Roman" w:hAnsi="Arial" w:cs="Arial"/>
                  <w:u w:val="none"/>
                </w:rPr>
                <w:t>projets@cclmhd.fr</w:t>
              </w:r>
            </w:hyperlink>
            <w:r w:rsidRPr="005506A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5883237E" w14:textId="194D09EA" w:rsidR="005506A2" w:rsidRPr="005506A2" w:rsidRDefault="005506A2" w:rsidP="005506A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5506A2">
              <w:rPr>
                <w:rFonts w:ascii="Arial" w:eastAsia="Times New Roman" w:hAnsi="Arial" w:cs="Arial"/>
                <w:b/>
                <w:bCs/>
              </w:rPr>
              <w:t xml:space="preserve">Ou par courrier à : </w:t>
            </w:r>
            <w:r w:rsidRPr="005506A2">
              <w:rPr>
                <w:rFonts w:ascii="Arial" w:eastAsia="Times New Roman" w:hAnsi="Arial" w:cs="Arial"/>
              </w:rPr>
              <w:t>Monsieur le Président – Communauté de Communes des Lacs et Montagnes du Haut Doubs – 5, rue de la Caserne – 25370 LES HOPITAUX VIEUX</w:t>
            </w:r>
          </w:p>
        </w:tc>
      </w:tr>
    </w:tbl>
    <w:p w14:paraId="2CD86C20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5B8C2D2" w14:textId="77777777" w:rsidR="00736CD7" w:rsidRDefault="007D4692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u w:val="single"/>
          <w:lang w:eastAsia="fr-FR"/>
        </w:rPr>
        <w:t>Pièces à joindre au dossier</w:t>
      </w:r>
      <w:r>
        <w:rPr>
          <w:rFonts w:ascii="Arial" w:eastAsia="Times New Roman" w:hAnsi="Arial" w:cs="Arial"/>
          <w:b/>
          <w:lang w:eastAsia="fr-FR"/>
        </w:rPr>
        <w:t> :</w:t>
      </w:r>
    </w:p>
    <w:p w14:paraId="1C16B8CD" w14:textId="77777777" w:rsidR="00736CD7" w:rsidRDefault="00736CD7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fr-FR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736CD7" w14:paraId="071777FF" w14:textId="77777777">
        <w:trPr>
          <w:trHeight w:val="397"/>
        </w:trPr>
        <w:tc>
          <w:tcPr>
            <w:tcW w:w="93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BC4107" w14:textId="77777777" w:rsidR="00736CD7" w:rsidRDefault="007D4692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3" w:name="__Fieldmark__3055_2490168463"/>
            <w:bookmarkEnd w:id="3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n courrier d’accompagnement décrivant les activités/projets de l’association pour l’année à venir.</w:t>
            </w:r>
          </w:p>
        </w:tc>
      </w:tr>
      <w:tr w:rsidR="00736CD7" w14:paraId="39992F70" w14:textId="77777777">
        <w:trPr>
          <w:trHeight w:val="397"/>
        </w:trPr>
        <w:tc>
          <w:tcPr>
            <w:tcW w:w="935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32BEF" w14:textId="77777777" w:rsidR="00736CD7" w:rsidRDefault="007D4692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4" w:name="__Fieldmark__3062_2490168463"/>
            <w:bookmarkEnd w:id="4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En cas de première demande :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tatuts + dernier récépissé de déclaration de dirigeants en sous-préfecture.</w:t>
            </w:r>
          </w:p>
        </w:tc>
      </w:tr>
      <w:tr w:rsidR="00736CD7" w14:paraId="3E231F9E" w14:textId="77777777">
        <w:trPr>
          <w:trHeight w:val="397"/>
        </w:trPr>
        <w:tc>
          <w:tcPr>
            <w:tcW w:w="935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BDBDB2" w14:textId="77777777" w:rsidR="00736CD7" w:rsidRDefault="007D4692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5" w:name="__Fieldmark__3071_2490168463"/>
            <w:bookmarkEnd w:id="5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s comptes du dernier exercice comptable en votre possession (compte de résultat voire bilan).</w:t>
            </w:r>
          </w:p>
        </w:tc>
      </w:tr>
      <w:tr w:rsidR="00736CD7" w14:paraId="3D766557" w14:textId="77777777">
        <w:trPr>
          <w:trHeight w:val="397"/>
        </w:trPr>
        <w:tc>
          <w:tcPr>
            <w:tcW w:w="935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80D4F3" w14:textId="77777777" w:rsidR="00736CD7" w:rsidRDefault="007D4692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6" w:name="__Fieldmark__3081_2490168463"/>
            <w:bookmarkEnd w:id="6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 budget prévisionnel pour l’exercice à venir.</w:t>
            </w:r>
          </w:p>
        </w:tc>
      </w:tr>
      <w:tr w:rsidR="00736CD7" w14:paraId="4E98A3C9" w14:textId="77777777">
        <w:trPr>
          <w:trHeight w:val="397"/>
        </w:trPr>
        <w:tc>
          <w:tcPr>
            <w:tcW w:w="935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1A8623" w14:textId="77777777" w:rsidR="00736CD7" w:rsidRDefault="007D4692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7" w:name="__Fieldmark__3086_2490168463"/>
            <w:bookmarkEnd w:id="7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n Relevé d’Identité Bancaire (RIB).</w:t>
            </w:r>
          </w:p>
        </w:tc>
      </w:tr>
      <w:tr w:rsidR="00736CD7" w14:paraId="60B1721A" w14:textId="77777777">
        <w:trPr>
          <w:trHeight w:val="397"/>
        </w:trPr>
        <w:tc>
          <w:tcPr>
            <w:tcW w:w="93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04344" w14:textId="77777777" w:rsidR="00736CD7" w:rsidRDefault="007D4692">
            <w:pPr>
              <w:widowControl w:val="0"/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8" w:name="__Fieldmark__3092_2490168463"/>
            <w:bookmarkEnd w:id="8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Toutes les autres pièces que vous jugerez utiles (plaquette, affiches, dossier de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esse…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).</w:t>
            </w:r>
          </w:p>
        </w:tc>
      </w:tr>
    </w:tbl>
    <w:p w14:paraId="12732697" w14:textId="77777777" w:rsidR="00736CD7" w:rsidRDefault="00736C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669C2BD8" w14:textId="77777777" w:rsidR="00736CD7" w:rsidRDefault="00736CD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fr-FR"/>
        </w:rPr>
      </w:pPr>
    </w:p>
    <w:p w14:paraId="104AF821" w14:textId="77777777" w:rsidR="00736CD7" w:rsidRDefault="00736CD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271DCABA" w14:textId="77777777" w:rsidR="00736CD7" w:rsidRDefault="00736CD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tbl>
      <w:tblPr>
        <w:tblW w:w="4086" w:type="dxa"/>
        <w:tblInd w:w="5382" w:type="dxa"/>
        <w:tblLayout w:type="fixed"/>
        <w:tblLook w:val="01E0" w:firstRow="1" w:lastRow="1" w:firstColumn="1" w:lastColumn="1" w:noHBand="0" w:noVBand="0"/>
      </w:tblPr>
      <w:tblGrid>
        <w:gridCol w:w="1984"/>
        <w:gridCol w:w="2102"/>
      </w:tblGrid>
      <w:tr w:rsidR="00736CD7" w14:paraId="5A9F5AD0" w14:textId="77777777">
        <w:trPr>
          <w:trHeight w:val="46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1903" w14:textId="77777777" w:rsidR="00736CD7" w:rsidRDefault="007D469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ossier complet :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760F4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</w:tc>
      </w:tr>
      <w:tr w:rsidR="00736CD7" w14:paraId="721D7E18" w14:textId="77777777">
        <w:trPr>
          <w:trHeight w:val="41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C63D" w14:textId="77777777" w:rsidR="00736CD7" w:rsidRDefault="007D469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te :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A0E27B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</w:tc>
      </w:tr>
    </w:tbl>
    <w:p w14:paraId="707B50D5" w14:textId="77777777" w:rsidR="00736CD7" w:rsidRDefault="00736CD7">
      <w:pPr>
        <w:sectPr w:rsidR="00736CD7">
          <w:headerReference w:type="default" r:id="rId10"/>
          <w:footerReference w:type="default" r:id="rId11"/>
          <w:pgSz w:w="11906" w:h="16838"/>
          <w:pgMar w:top="1304" w:right="1304" w:bottom="1304" w:left="1304" w:header="709" w:footer="709" w:gutter="0"/>
          <w:cols w:space="720"/>
          <w:formProt w:val="0"/>
          <w:docGrid w:linePitch="360" w:charSpace="4096"/>
        </w:sectPr>
      </w:pPr>
    </w:p>
    <w:p w14:paraId="45D8EDCB" w14:textId="77777777" w:rsidR="00736CD7" w:rsidRDefault="007D4692">
      <w:pPr>
        <w:pStyle w:val="Paragraphedeliste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color w:val="993366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  <w:lastRenderedPageBreak/>
        <w:t>RENSEIGNEMENTS ADMINISTRATIFS</w:t>
      </w:r>
    </w:p>
    <w:p w14:paraId="2E276CAC" w14:textId="77777777" w:rsidR="00736CD7" w:rsidRDefault="007D4692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u w:val="single"/>
          <w:lang w:eastAsia="fr-FR"/>
        </w:rPr>
        <w:t>Coordonnées des dirigeants</w:t>
      </w:r>
      <w:r>
        <w:rPr>
          <w:rFonts w:ascii="Arial" w:eastAsia="Times New Roman" w:hAnsi="Arial" w:cs="Arial"/>
          <w:b/>
          <w:lang w:eastAsia="fr-FR"/>
        </w:rPr>
        <w:t> :</w:t>
      </w:r>
    </w:p>
    <w:p w14:paraId="3980D9DA" w14:textId="77777777" w:rsidR="00736CD7" w:rsidRDefault="00736CD7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343"/>
        <w:gridCol w:w="2726"/>
        <w:gridCol w:w="2879"/>
        <w:gridCol w:w="3542"/>
      </w:tblGrid>
      <w:tr w:rsidR="00736CD7" w14:paraId="39B041EF" w14:textId="77777777">
        <w:trPr>
          <w:trHeight w:val="424"/>
        </w:trPr>
        <w:tc>
          <w:tcPr>
            <w:tcW w:w="134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F325218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842AA6" w14:textId="77777777" w:rsidR="00736CD7" w:rsidRDefault="007D469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sident</w:t>
            </w: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50A88" w14:textId="77777777" w:rsidR="00736CD7" w:rsidRDefault="007D469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crétaire</w:t>
            </w:r>
          </w:p>
        </w:tc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51D049" w14:textId="77777777" w:rsidR="00736CD7" w:rsidRDefault="007D469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résorier</w:t>
            </w:r>
          </w:p>
        </w:tc>
      </w:tr>
      <w:tr w:rsidR="00736CD7" w14:paraId="5C49F8AD" w14:textId="77777777">
        <w:trPr>
          <w:trHeight w:val="680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DE3741" w14:textId="77777777" w:rsidR="00736CD7" w:rsidRDefault="007D469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Prénom</w:t>
            </w:r>
          </w:p>
        </w:tc>
        <w:tc>
          <w:tcPr>
            <w:tcW w:w="27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FA92C1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DCBD4B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56D583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736CD7" w14:paraId="6AFA5691" w14:textId="77777777">
        <w:trPr>
          <w:trHeight w:val="680"/>
        </w:trPr>
        <w:tc>
          <w:tcPr>
            <w:tcW w:w="1342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CD5E8E1" w14:textId="77777777" w:rsidR="00736CD7" w:rsidRDefault="007D469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553C605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9E09632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7EEB09E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736CD7" w14:paraId="17B1D1AD" w14:textId="77777777">
        <w:trPr>
          <w:trHeight w:val="680"/>
        </w:trPr>
        <w:tc>
          <w:tcPr>
            <w:tcW w:w="134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D7E938" w14:textId="77777777" w:rsidR="00736CD7" w:rsidRDefault="007D469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 – mail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1ADC98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8D5F21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4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873967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1BC5A89A" w14:textId="77777777" w:rsidR="00736CD7" w:rsidRDefault="00736CD7">
      <w:pPr>
        <w:spacing w:after="0" w:line="240" w:lineRule="auto"/>
        <w:rPr>
          <w:rFonts w:ascii="Arial" w:eastAsia="Times New Roman" w:hAnsi="Arial" w:cs="Arial"/>
          <w:b/>
          <w:color w:val="993366"/>
          <w:sz w:val="16"/>
          <w:szCs w:val="16"/>
          <w:lang w:eastAsia="fr-FR"/>
        </w:rPr>
      </w:pPr>
    </w:p>
    <w:p w14:paraId="08E1CBC1" w14:textId="77777777" w:rsidR="00736CD7" w:rsidRDefault="007D4692">
      <w:pPr>
        <w:pStyle w:val="Paragraphedeliste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  <w:t>FONCTIONNEMENT DE L’ASSOCIATION</w:t>
      </w:r>
    </w:p>
    <w:p w14:paraId="59525A3E" w14:textId="77777777" w:rsidR="00736CD7" w:rsidRDefault="007D4692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>
        <w:rPr>
          <w:rFonts w:ascii="Arial" w:eastAsia="Times New Roman" w:hAnsi="Arial" w:cs="Arial"/>
          <w:b/>
          <w:bCs/>
          <w:u w:val="single"/>
          <w:lang w:eastAsia="fr-FR"/>
        </w:rPr>
        <w:t>Personnel dédié au fonctionnement de l’association (le cas échéant) :</w:t>
      </w:r>
    </w:p>
    <w:p w14:paraId="475CE007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tbl>
      <w:tblPr>
        <w:tblW w:w="1049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5244"/>
        <w:gridCol w:w="3687"/>
      </w:tblGrid>
      <w:tr w:rsidR="00736CD7" w14:paraId="468B4239" w14:textId="77777777">
        <w:trPr>
          <w:trHeight w:val="420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4EC6" w14:textId="77777777" w:rsidR="00736CD7" w:rsidRDefault="007D4692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E0CA" w14:textId="77777777" w:rsidR="00736CD7" w:rsidRDefault="007D4692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nction(s) et qualification(s)</w:t>
            </w:r>
          </w:p>
        </w:tc>
        <w:tc>
          <w:tcPr>
            <w:tcW w:w="3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76917D92" w14:textId="77777777" w:rsidR="00736CD7" w:rsidRDefault="007D4692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ype contrat et nb heures / </w:t>
            </w:r>
            <w:proofErr w:type="spellStart"/>
            <w:r>
              <w:rPr>
                <w:rFonts w:ascii="Arial" w:hAnsi="Arial" w:cs="Arial"/>
                <w:b/>
                <w:bCs/>
              </w:rPr>
              <w:t>sem</w:t>
            </w:r>
            <w:proofErr w:type="spellEnd"/>
          </w:p>
        </w:tc>
      </w:tr>
      <w:tr w:rsidR="00736CD7" w14:paraId="444957C6" w14:textId="77777777">
        <w:trPr>
          <w:trHeight w:val="1002"/>
        </w:trPr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786C08" w14:textId="77777777" w:rsidR="00736CD7" w:rsidRDefault="007D4692">
            <w:pPr>
              <w:pStyle w:val="Standard"/>
              <w:widowControl w:val="0"/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ie(s) : ………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D55B41" w14:textId="77777777" w:rsidR="00736CD7" w:rsidRDefault="007D4692">
            <w:pPr>
              <w:pStyle w:val="Standard"/>
              <w:widowControl w:val="0"/>
              <w:numPr>
                <w:ilvl w:val="0"/>
                <w:numId w:val="4"/>
              </w:num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11A991E" w14:textId="77777777" w:rsidR="00736CD7" w:rsidRDefault="007D4692">
            <w:pPr>
              <w:pStyle w:val="Standard"/>
              <w:widowControl w:val="0"/>
              <w:numPr>
                <w:ilvl w:val="0"/>
                <w:numId w:val="4"/>
              </w:num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470D8D5" w14:textId="77777777" w:rsidR="00736CD7" w:rsidRDefault="007D4692">
            <w:pPr>
              <w:pStyle w:val="Standard"/>
              <w:widowControl w:val="0"/>
              <w:numPr>
                <w:ilvl w:val="0"/>
                <w:numId w:val="4"/>
              </w:num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5" w:type="dxa"/>
              <w:right w:w="15" w:type="dxa"/>
            </w:tcMar>
            <w:vAlign w:val="center"/>
          </w:tcPr>
          <w:p w14:paraId="683B4169" w14:textId="77777777" w:rsidR="00736CD7" w:rsidRDefault="00736CD7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CB91FB8" w14:textId="77777777" w:rsidR="00736CD7" w:rsidRDefault="00736CD7">
      <w:pPr>
        <w:pStyle w:val="Paragraphedeliste"/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6"/>
          <w:szCs w:val="16"/>
          <w:lang w:eastAsia="fr-FR"/>
        </w:rPr>
      </w:pPr>
    </w:p>
    <w:p w14:paraId="7502B90C" w14:textId="77777777" w:rsidR="00736CD7" w:rsidRDefault="007D4692">
      <w:pPr>
        <w:pStyle w:val="Paragraphedeliste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  <w:t>ACTIVITES ET ADHERENTS</w:t>
      </w:r>
    </w:p>
    <w:tbl>
      <w:tblPr>
        <w:tblpPr w:leftFromText="141" w:rightFromText="141" w:vertAnchor="text" w:horzAnchor="margin" w:tblpXSpec="right" w:tblpY="244"/>
        <w:tblW w:w="10475" w:type="dxa"/>
        <w:jc w:val="right"/>
        <w:tblLayout w:type="fixed"/>
        <w:tblLook w:val="01E0" w:firstRow="1" w:lastRow="1" w:firstColumn="1" w:lastColumn="1" w:noHBand="0" w:noVBand="0"/>
      </w:tblPr>
      <w:tblGrid>
        <w:gridCol w:w="620"/>
        <w:gridCol w:w="4039"/>
        <w:gridCol w:w="1986"/>
        <w:gridCol w:w="1986"/>
        <w:gridCol w:w="1844"/>
      </w:tblGrid>
      <w:tr w:rsidR="00736CD7" w14:paraId="21820B04" w14:textId="77777777">
        <w:trPr>
          <w:trHeight w:val="429"/>
          <w:jc w:val="right"/>
        </w:trPr>
        <w:tc>
          <w:tcPr>
            <w:tcW w:w="6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extDirection w:val="btLr"/>
            <w:vAlign w:val="center"/>
          </w:tcPr>
          <w:p w14:paraId="0481EE16" w14:textId="77777777" w:rsidR="00736CD7" w:rsidRDefault="007D469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C00000"/>
                <w:lang w:eastAsia="fr-FR"/>
              </w:rPr>
              <w:t xml:space="preserve">Pour les adhérents originaires de la CCLMHD </w:t>
            </w:r>
            <w:r>
              <w:rPr>
                <w:rFonts w:ascii="Arial" w:eastAsia="Times New Roman" w:hAnsi="Arial" w:cs="Arial"/>
                <w:b/>
                <w:color w:val="C00000"/>
                <w:vertAlign w:val="superscript"/>
                <w:lang w:eastAsia="fr-FR"/>
              </w:rPr>
              <w:t>(2)</w:t>
            </w:r>
          </w:p>
        </w:tc>
        <w:tc>
          <w:tcPr>
            <w:tcW w:w="403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079764B0" w14:textId="77777777" w:rsidR="00736CD7" w:rsidRDefault="007D469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Activité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fr-FR"/>
              </w:rPr>
              <w:t>(1)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55FE6B3C" w14:textId="77777777" w:rsidR="00736CD7" w:rsidRDefault="007D469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Nombre de licenciés (total)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1C64B896" w14:textId="77777777" w:rsidR="00736CD7" w:rsidRDefault="007D469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Nombre de licenciés Jeunes 6 -&gt; 18 ans        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5F0A1986" w14:textId="77777777" w:rsidR="00736CD7" w:rsidRDefault="007D469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Montant cotisation / adhérent jeune</w:t>
            </w:r>
          </w:p>
        </w:tc>
      </w:tr>
      <w:tr w:rsidR="00736CD7" w14:paraId="78985F8C" w14:textId="77777777">
        <w:trPr>
          <w:trHeight w:val="518"/>
          <w:jc w:val="right"/>
        </w:trPr>
        <w:tc>
          <w:tcPr>
            <w:tcW w:w="62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4ED4A0F" w14:textId="77777777" w:rsidR="00736CD7" w:rsidRDefault="00736CD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EDE5D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58979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7D22F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705DA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36CD7" w14:paraId="2D33EA1C" w14:textId="77777777">
        <w:trPr>
          <w:trHeight w:val="513"/>
          <w:jc w:val="right"/>
        </w:trPr>
        <w:tc>
          <w:tcPr>
            <w:tcW w:w="62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67885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A4722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79B66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16CCD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7B8A9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36CD7" w14:paraId="56FC9331" w14:textId="77777777">
        <w:trPr>
          <w:trHeight w:val="513"/>
          <w:jc w:val="right"/>
        </w:trPr>
        <w:tc>
          <w:tcPr>
            <w:tcW w:w="62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90F49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C3890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2CC5F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72D1A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A416B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36CD7" w14:paraId="34E3690D" w14:textId="77777777">
        <w:trPr>
          <w:trHeight w:val="513"/>
          <w:jc w:val="right"/>
        </w:trPr>
        <w:tc>
          <w:tcPr>
            <w:tcW w:w="62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7992A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BBC58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55EDF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58839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7CC3F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36CD7" w14:paraId="17A47533" w14:textId="77777777">
        <w:trPr>
          <w:trHeight w:val="513"/>
          <w:jc w:val="right"/>
        </w:trPr>
        <w:tc>
          <w:tcPr>
            <w:tcW w:w="62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1DB3C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45986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B4385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A16FD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0C14D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36CD7" w14:paraId="4A0C449E" w14:textId="77777777">
        <w:trPr>
          <w:trHeight w:val="513"/>
          <w:jc w:val="right"/>
        </w:trPr>
        <w:tc>
          <w:tcPr>
            <w:tcW w:w="62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0F148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52322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B03C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2C252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57312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36CD7" w14:paraId="51331E4A" w14:textId="77777777">
        <w:trPr>
          <w:trHeight w:val="513"/>
          <w:jc w:val="right"/>
        </w:trPr>
        <w:tc>
          <w:tcPr>
            <w:tcW w:w="62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13B63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02493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7EC8D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AAC33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CE53D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36CD7" w14:paraId="63EF3CCD" w14:textId="77777777">
        <w:trPr>
          <w:trHeight w:val="513"/>
          <w:jc w:val="right"/>
        </w:trPr>
        <w:tc>
          <w:tcPr>
            <w:tcW w:w="62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DE183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13641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B4962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B126A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E2FDF" w14:textId="77777777" w:rsidR="00736CD7" w:rsidRDefault="00736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36CD7" w14:paraId="2AFFCC70" w14:textId="77777777">
        <w:trPr>
          <w:trHeight w:val="523"/>
          <w:jc w:val="right"/>
        </w:trPr>
        <w:tc>
          <w:tcPr>
            <w:tcW w:w="620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6BFC668D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4CF731F9" w14:textId="77777777" w:rsidR="00736CD7" w:rsidRDefault="007D469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TOTAL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244F5F3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A9C329B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54E6185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736CD7" w14:paraId="42F642DC" w14:textId="77777777">
        <w:trPr>
          <w:trHeight w:val="327"/>
          <w:jc w:val="right"/>
        </w:trPr>
        <w:tc>
          <w:tcPr>
            <w:tcW w:w="46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52A31B" w14:textId="77777777" w:rsidR="00736CD7" w:rsidRDefault="007D469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C00000"/>
                <w:lang w:eastAsia="fr-FR"/>
              </w:rPr>
              <w:t>Adhérents extérieurs à la CCLMHD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48020D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836BE4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CEC207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14:paraId="7C6FD439" w14:textId="77777777" w:rsidR="00736CD7" w:rsidRDefault="00736CD7">
      <w:pPr>
        <w:pStyle w:val="Paragraphedeliste"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p w14:paraId="692D9AE5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</w:p>
    <w:p w14:paraId="159C3DB4" w14:textId="77777777" w:rsidR="00736CD7" w:rsidRDefault="007D469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fr-FR"/>
        </w:rPr>
        <w:t>Préciser les activités pratiquées dans l’association (ex : théâtre, football, ski alpin, escalade, cyclisme, gymnastique…).</w:t>
      </w:r>
    </w:p>
    <w:p w14:paraId="25F7D532" w14:textId="77777777" w:rsidR="00736CD7" w:rsidRDefault="007D469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  <w:t>Le détail du tableau par activité n’est à renseigner que pour les résidents principaux sur le territoire de la CCLMHD. Pour les enfants issus de familles recomposées, il faut à minima qu’un des parents soit résident principal sur la CCLMHD. Les communes du territoire de la CCLMHD sont les suivantes : BREY-ET-MAISON DU BOIS, CHAPELLE-DES-BOIS, CHÂTELBLANC, CHAUX-NEUVE, LE CROUZET, FOURCATIER-ET-MAISON-NEUVE, LES FOURGS, GELLIN, LES GRANGETTES, LES HÔPITAUX-NEUFS, LES HÔPITAUX-VIEUX, JOUGNE, LABERGEMENT-SAINTE-MARIE, LONGEVILLES-MONT D'OR, MALBUISSON, MALPAS, MÉTABIEF, MONTPERREUX, MOUTHE, OYE-ET-PALLET, PETITE-CHAUX, LA PLANÉE, LES PONTETS, RECULFOZ, REMORAY-BOUJEONS, ROCHEJEAN, RONDEFONTAINE, SAINT-ANTOINE, SAINT-POINT-LAC, SARRAGEOIS, TOUILLON-ET-LOUTELET, LES VILLEDIEU.</w:t>
      </w:r>
    </w:p>
    <w:p w14:paraId="2FBA987C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C00000"/>
          <w:sz w:val="18"/>
          <w:szCs w:val="18"/>
          <w:lang w:eastAsia="fr-FR"/>
        </w:rPr>
      </w:pPr>
    </w:p>
    <w:p w14:paraId="2478A52A" w14:textId="77777777" w:rsidR="00736CD7" w:rsidRDefault="007D4692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  <w:t>4. MANIFESTATIONS ORGANISEES L’ANNEE A VENIR :</w:t>
      </w:r>
    </w:p>
    <w:p w14:paraId="4365071C" w14:textId="77777777" w:rsidR="00736CD7" w:rsidRDefault="00736CD7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tbl>
      <w:tblPr>
        <w:tblW w:w="10869" w:type="dxa"/>
        <w:tblInd w:w="-253" w:type="dxa"/>
        <w:tblLayout w:type="fixed"/>
        <w:tblLook w:val="01E0" w:firstRow="1" w:lastRow="1" w:firstColumn="1" w:lastColumn="1" w:noHBand="0" w:noVBand="0"/>
      </w:tblPr>
      <w:tblGrid>
        <w:gridCol w:w="5339"/>
        <w:gridCol w:w="2695"/>
        <w:gridCol w:w="2835"/>
      </w:tblGrid>
      <w:tr w:rsidR="00736CD7" w14:paraId="4BB7264F" w14:textId="77777777">
        <w:trPr>
          <w:trHeight w:val="707"/>
        </w:trPr>
        <w:tc>
          <w:tcPr>
            <w:tcW w:w="5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5CEA89F" w14:textId="77777777" w:rsidR="00736CD7" w:rsidRDefault="007D469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TITRE ET DESCRIPTION SOMMAIRE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3427A15F" w14:textId="77777777" w:rsidR="00736CD7" w:rsidRDefault="007D469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ates et lieux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14:paraId="6F668988" w14:textId="77777777" w:rsidR="00736CD7" w:rsidRDefault="007D469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Public concerné*</w:t>
            </w:r>
          </w:p>
        </w:tc>
      </w:tr>
      <w:tr w:rsidR="00736CD7" w14:paraId="4BAC8AC9" w14:textId="77777777">
        <w:trPr>
          <w:trHeight w:val="1134"/>
        </w:trPr>
        <w:tc>
          <w:tcPr>
            <w:tcW w:w="53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580EF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041AB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9405B9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736CD7" w14:paraId="4EA5C244" w14:textId="77777777">
        <w:trPr>
          <w:trHeight w:val="1134"/>
        </w:trPr>
        <w:tc>
          <w:tcPr>
            <w:tcW w:w="5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50F2C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3CFC5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B688AB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736CD7" w14:paraId="69A7E572" w14:textId="77777777">
        <w:trPr>
          <w:trHeight w:val="1134"/>
        </w:trPr>
        <w:tc>
          <w:tcPr>
            <w:tcW w:w="5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A82BE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69D46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9C4FA2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736CD7" w14:paraId="720BBBA7" w14:textId="77777777">
        <w:trPr>
          <w:trHeight w:val="1134"/>
        </w:trPr>
        <w:tc>
          <w:tcPr>
            <w:tcW w:w="5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A4052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277EF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5FE61D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736CD7" w14:paraId="7F0466B7" w14:textId="77777777">
        <w:trPr>
          <w:trHeight w:val="1134"/>
        </w:trPr>
        <w:tc>
          <w:tcPr>
            <w:tcW w:w="5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ADCB2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16936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0E2091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736CD7" w14:paraId="00EAADCA" w14:textId="77777777">
        <w:trPr>
          <w:trHeight w:val="1134"/>
        </w:trPr>
        <w:tc>
          <w:tcPr>
            <w:tcW w:w="5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5670D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F3F35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1893CC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736CD7" w14:paraId="24E0D147" w14:textId="77777777">
        <w:trPr>
          <w:trHeight w:val="1134"/>
        </w:trPr>
        <w:tc>
          <w:tcPr>
            <w:tcW w:w="5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9C618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16AE6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FED93D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  <w:tr w:rsidR="00736CD7" w14:paraId="78523835" w14:textId="77777777">
        <w:trPr>
          <w:trHeight w:val="1134"/>
        </w:trPr>
        <w:tc>
          <w:tcPr>
            <w:tcW w:w="53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C95BA5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CDB463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8E25F0" w14:textId="77777777" w:rsidR="00736CD7" w:rsidRDefault="00736C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</w:tr>
    </w:tbl>
    <w:p w14:paraId="05434929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015A5FC6" w14:textId="77777777" w:rsidR="00736CD7" w:rsidRDefault="007D469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sz w:val="16"/>
          <w:szCs w:val="16"/>
          <w:lang w:eastAsia="fr-FR"/>
        </w:rPr>
        <w:t>*   Exemples : adhérents, grand public, jeunes, adultes, seniors….</w:t>
      </w:r>
    </w:p>
    <w:p w14:paraId="0318D30D" w14:textId="77777777" w:rsidR="00736CD7" w:rsidRDefault="00736CD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14:paraId="6A653BF7" w14:textId="77777777" w:rsidR="00736CD7" w:rsidRDefault="00736CD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14:paraId="48BA5871" w14:textId="77777777" w:rsidR="00736CD7" w:rsidRDefault="00736CD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FDFD340" w14:textId="77777777" w:rsidR="00736CD7" w:rsidRDefault="00736CD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14:paraId="38B7FCD1" w14:textId="77777777" w:rsidR="00736CD7" w:rsidRDefault="00736CD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14:paraId="056AAB1B" w14:textId="77777777" w:rsidR="00736CD7" w:rsidRDefault="00736CD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14:paraId="6832E1BB" w14:textId="77777777" w:rsidR="00736CD7" w:rsidRDefault="00736CD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14:paraId="030AA23F" w14:textId="77777777" w:rsidR="00736CD7" w:rsidRDefault="00736CD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49FF0029" w14:textId="77777777" w:rsidR="00736CD7" w:rsidRDefault="00736C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56B6045B" w14:textId="77777777" w:rsidR="00736CD7" w:rsidRDefault="00736C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1FD1F146" w14:textId="77777777" w:rsidR="00736CD7" w:rsidRDefault="007D4692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NB : ce dossier concerne uniquement les demandes de subventions de fonctionnement. </w:t>
      </w:r>
    </w:p>
    <w:p w14:paraId="5421D894" w14:textId="77777777" w:rsidR="00736CD7" w:rsidRDefault="007D4692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Si toutefois vous souhaitez déposer une demande de subvention spécifique pour l’organisation d’une manifestation, merci d’adresser en complément du présent document au même destinataire :</w:t>
      </w:r>
    </w:p>
    <w:p w14:paraId="317E90EA" w14:textId="77777777" w:rsidR="00736CD7" w:rsidRDefault="007D4692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Un courrier indépendant de demande expliquant notamment la nature, la date, l’endroit, et le public concerné par l’événement.</w:t>
      </w:r>
    </w:p>
    <w:p w14:paraId="5F8A311B" w14:textId="77777777" w:rsidR="00736CD7" w:rsidRDefault="007D4692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Un budget prévisionnel faisant apparaitre l’aide sollicitée auprès de la CCLMHD.</w:t>
      </w:r>
    </w:p>
    <w:p w14:paraId="538AB951" w14:textId="77777777" w:rsidR="00736CD7" w:rsidRDefault="007D4692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lang w:eastAsia="fr-FR"/>
        </w:rPr>
      </w:pPr>
      <w:r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lang w:eastAsia="fr-FR"/>
        </w:rPr>
        <w:lastRenderedPageBreak/>
        <w:t>6. ATTESTATION SUR L’HONNEUR</w:t>
      </w:r>
    </w:p>
    <w:p w14:paraId="0BF43078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31F42F7B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7FCE4AE3" w14:textId="77777777" w:rsidR="00736CD7" w:rsidRDefault="00736CD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81BD210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4E56835B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67FA2833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02E52D2F" w14:textId="77777777" w:rsidR="00736CD7" w:rsidRDefault="007D469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Je soussigné(s), ___________________________________ représentant légal de l’association :</w:t>
      </w:r>
    </w:p>
    <w:p w14:paraId="2D0312D5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69F6360B" w14:textId="77777777" w:rsidR="00736CD7" w:rsidRDefault="007D469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proofErr w:type="gramStart"/>
      <w:r>
        <w:rPr>
          <w:rFonts w:ascii="Arial" w:eastAsia="Times New Roman" w:hAnsi="Arial" w:cs="Arial"/>
          <w:lang w:eastAsia="fr-FR"/>
        </w:rPr>
        <w:t>déclare</w:t>
      </w:r>
      <w:proofErr w:type="gramEnd"/>
      <w:r>
        <w:rPr>
          <w:rFonts w:ascii="Arial" w:eastAsia="Times New Roman" w:hAnsi="Arial" w:cs="Arial"/>
          <w:lang w:eastAsia="fr-FR"/>
        </w:rPr>
        <w:t xml:space="preserve"> que l’association est en règle au regard de l’ensemble des déclarations sociales et fiscales, ainsi que des diverses cotisations et paiements induits ; </w:t>
      </w:r>
    </w:p>
    <w:p w14:paraId="25842B79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5A8494E0" w14:textId="77777777" w:rsidR="00736CD7" w:rsidRDefault="007D469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proofErr w:type="gramStart"/>
      <w:r>
        <w:rPr>
          <w:rFonts w:ascii="Arial" w:eastAsia="Times New Roman" w:hAnsi="Arial" w:cs="Arial"/>
          <w:lang w:eastAsia="fr-FR"/>
        </w:rPr>
        <w:t>certifie</w:t>
      </w:r>
      <w:proofErr w:type="gramEnd"/>
      <w:r>
        <w:rPr>
          <w:rFonts w:ascii="Arial" w:eastAsia="Times New Roman" w:hAnsi="Arial" w:cs="Arial"/>
          <w:lang w:eastAsia="fr-FR"/>
        </w:rPr>
        <w:t xml:space="preserve"> exactes les informations du présent dossier ;</w:t>
      </w:r>
    </w:p>
    <w:p w14:paraId="2B504000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40B405AF" w14:textId="77777777" w:rsidR="00736CD7" w:rsidRDefault="007D469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proofErr w:type="gramStart"/>
      <w:r>
        <w:rPr>
          <w:rFonts w:ascii="Arial" w:eastAsia="Times New Roman" w:hAnsi="Arial" w:cs="Arial"/>
          <w:lang w:eastAsia="fr-FR"/>
        </w:rPr>
        <w:t>demande</w:t>
      </w:r>
      <w:proofErr w:type="gramEnd"/>
      <w:r>
        <w:rPr>
          <w:rFonts w:ascii="Arial" w:eastAsia="Times New Roman" w:hAnsi="Arial" w:cs="Arial"/>
          <w:lang w:eastAsia="fr-FR"/>
        </w:rPr>
        <w:t xml:space="preserve"> une subvention de fonctionnement pour l’année à venir ;</w:t>
      </w:r>
    </w:p>
    <w:p w14:paraId="554AE191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34BC4D18" w14:textId="77777777" w:rsidR="00736CD7" w:rsidRDefault="007D4692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proofErr w:type="gramStart"/>
      <w:r>
        <w:rPr>
          <w:rFonts w:ascii="Arial" w:eastAsia="Times New Roman" w:hAnsi="Arial" w:cs="Arial"/>
          <w:lang w:eastAsia="fr-FR"/>
        </w:rPr>
        <w:t>précise</w:t>
      </w:r>
      <w:proofErr w:type="gramEnd"/>
      <w:r>
        <w:rPr>
          <w:rFonts w:ascii="Arial" w:eastAsia="Times New Roman" w:hAnsi="Arial" w:cs="Arial"/>
          <w:lang w:eastAsia="fr-FR"/>
        </w:rPr>
        <w:t xml:space="preserve"> que cette subvention, si elle est accordée, devra être versée au compte bancaire de l’association.</w:t>
      </w:r>
    </w:p>
    <w:p w14:paraId="36E66E42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412099F7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1ABF7738" w14:textId="77777777" w:rsidR="00736CD7" w:rsidRDefault="007D469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proofErr w:type="gramStart"/>
      <w:r>
        <w:rPr>
          <w:rFonts w:ascii="Arial" w:eastAsia="Times New Roman" w:hAnsi="Arial" w:cs="Arial"/>
          <w:lang w:eastAsia="fr-FR"/>
        </w:rPr>
        <w:t>Fait le</w:t>
      </w:r>
      <w:proofErr w:type="gramEnd"/>
      <w:r>
        <w:rPr>
          <w:rFonts w:ascii="Arial" w:eastAsia="Times New Roman" w:hAnsi="Arial" w:cs="Arial"/>
          <w:lang w:eastAsia="fr-FR"/>
        </w:rPr>
        <w:t xml:space="preserve"> ________________________, à ____________________________________________.</w:t>
      </w:r>
    </w:p>
    <w:p w14:paraId="3E4D54B1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37B6F0BB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003DF507" w14:textId="77777777" w:rsidR="00736CD7" w:rsidRDefault="007D469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  <w:t xml:space="preserve">     </w:t>
      </w:r>
    </w:p>
    <w:p w14:paraId="63EDBEC5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32BC725F" w14:textId="77777777" w:rsidR="00736CD7" w:rsidRDefault="007D4692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Signature :</w:t>
      </w:r>
    </w:p>
    <w:p w14:paraId="027C7078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7AF369C8" w14:textId="77777777" w:rsidR="00736CD7" w:rsidRDefault="007D469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</w:p>
    <w:p w14:paraId="672E14B8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6DDDB95F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6E1D6C3E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79CE74BD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00617E5C" w14:textId="77777777" w:rsidR="00736CD7" w:rsidRDefault="00736CD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sectPr w:rsidR="00736CD7">
      <w:headerReference w:type="default" r:id="rId12"/>
      <w:footerReference w:type="default" r:id="rId13"/>
      <w:pgSz w:w="11906" w:h="16838"/>
      <w:pgMar w:top="766" w:right="720" w:bottom="766" w:left="720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FF488" w14:textId="77777777" w:rsidR="00D844C4" w:rsidRDefault="00D844C4">
      <w:pPr>
        <w:spacing w:after="0" w:line="240" w:lineRule="auto"/>
      </w:pPr>
      <w:r>
        <w:separator/>
      </w:r>
    </w:p>
  </w:endnote>
  <w:endnote w:type="continuationSeparator" w:id="0">
    <w:p w14:paraId="6E97F5AA" w14:textId="77777777" w:rsidR="00D844C4" w:rsidRDefault="00D8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397D" w14:textId="77777777" w:rsidR="00736CD7" w:rsidRDefault="00736CD7">
    <w:pPr>
      <w:pStyle w:val="Pieddepage"/>
      <w:jc w:val="righ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F95E" w14:textId="77777777" w:rsidR="00736CD7" w:rsidRDefault="00736CD7">
    <w:pPr>
      <w:pStyle w:val="Pieddepage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36C9D" w14:textId="77777777" w:rsidR="00D844C4" w:rsidRDefault="00D844C4">
      <w:pPr>
        <w:spacing w:after="0" w:line="240" w:lineRule="auto"/>
      </w:pPr>
      <w:r>
        <w:separator/>
      </w:r>
    </w:p>
  </w:footnote>
  <w:footnote w:type="continuationSeparator" w:id="0">
    <w:p w14:paraId="337FF52F" w14:textId="77777777" w:rsidR="00D844C4" w:rsidRDefault="00D8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EEF28" w14:textId="77777777" w:rsidR="00736CD7" w:rsidRDefault="00736CD7">
    <w:pPr>
      <w:pStyle w:val="En-tte"/>
      <w:jc w:val="center"/>
      <w:rPr>
        <w:color w:val="111111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BF4D4" w14:textId="77777777" w:rsidR="00736CD7" w:rsidRDefault="00736CD7">
    <w:pPr>
      <w:pStyle w:val="En-tte"/>
      <w:jc w:val="center"/>
      <w:rPr>
        <w:color w:val="11111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11B"/>
    <w:multiLevelType w:val="multilevel"/>
    <w:tmpl w:val="0C80CEC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34852"/>
    <w:multiLevelType w:val="multilevel"/>
    <w:tmpl w:val="579A2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F7964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3A24BE"/>
    <w:multiLevelType w:val="multilevel"/>
    <w:tmpl w:val="951493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BA3693"/>
    <w:multiLevelType w:val="hybridMultilevel"/>
    <w:tmpl w:val="BA3C2B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42E8"/>
    <w:multiLevelType w:val="hybridMultilevel"/>
    <w:tmpl w:val="196498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77A53"/>
    <w:multiLevelType w:val="multilevel"/>
    <w:tmpl w:val="2CDA1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AC142B"/>
    <w:multiLevelType w:val="multilevel"/>
    <w:tmpl w:val="D3FE32B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B9E3766"/>
    <w:multiLevelType w:val="hybridMultilevel"/>
    <w:tmpl w:val="233AC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71110"/>
    <w:multiLevelType w:val="multilevel"/>
    <w:tmpl w:val="9CF270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5C69FA"/>
    <w:multiLevelType w:val="multilevel"/>
    <w:tmpl w:val="E44CC2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744484">
    <w:abstractNumId w:val="2"/>
  </w:num>
  <w:num w:numId="2" w16cid:durableId="1954168430">
    <w:abstractNumId w:val="6"/>
  </w:num>
  <w:num w:numId="3" w16cid:durableId="122358167">
    <w:abstractNumId w:val="1"/>
  </w:num>
  <w:num w:numId="4" w16cid:durableId="1306013425">
    <w:abstractNumId w:val="0"/>
  </w:num>
  <w:num w:numId="5" w16cid:durableId="431243648">
    <w:abstractNumId w:val="5"/>
  </w:num>
  <w:num w:numId="6" w16cid:durableId="1945921493">
    <w:abstractNumId w:val="8"/>
  </w:num>
  <w:num w:numId="7" w16cid:durableId="967202711">
    <w:abstractNumId w:val="9"/>
  </w:num>
  <w:num w:numId="8" w16cid:durableId="468130237">
    <w:abstractNumId w:val="4"/>
  </w:num>
  <w:num w:numId="9" w16cid:durableId="1927686128">
    <w:abstractNumId w:val="7"/>
  </w:num>
  <w:num w:numId="10" w16cid:durableId="573201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D7"/>
    <w:rsid w:val="00267E70"/>
    <w:rsid w:val="005506A2"/>
    <w:rsid w:val="005B3DE4"/>
    <w:rsid w:val="00736CD7"/>
    <w:rsid w:val="007D4692"/>
    <w:rsid w:val="00A850F0"/>
    <w:rsid w:val="00A85DBD"/>
    <w:rsid w:val="00D844C4"/>
    <w:rsid w:val="00F1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3B45"/>
  <w15:docId w15:val="{D184925F-F6A6-41AF-AC88-7AA5A311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37E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B326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B326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itre7">
    <w:name w:val="heading 7"/>
    <w:basedOn w:val="Normal"/>
    <w:next w:val="Normal"/>
    <w:link w:val="Titre7Car"/>
    <w:qFormat/>
    <w:rsid w:val="00B326C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1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B326C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B326C2"/>
    <w:rPr>
      <w:rFonts w:ascii="Times New Roman" w:eastAsia="Times New Roman" w:hAnsi="Times New Roman" w:cs="Times New Roman"/>
      <w:i/>
      <w:iCs/>
      <w:color w:val="FF000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qFormat/>
    <w:rsid w:val="00B326C2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7Car">
    <w:name w:val="Titre 7 Car"/>
    <w:basedOn w:val="Policepardfaut"/>
    <w:link w:val="Titre7"/>
    <w:qFormat/>
    <w:rsid w:val="00B326C2"/>
    <w:rPr>
      <w:rFonts w:ascii="Times New Roman" w:eastAsia="Times New Roman" w:hAnsi="Times New Roman" w:cs="Times New Roman"/>
      <w:b/>
      <w:bCs/>
      <w:sz w:val="14"/>
      <w:szCs w:val="24"/>
      <w:lang w:eastAsia="fr-FR"/>
    </w:rPr>
  </w:style>
  <w:style w:type="character" w:customStyle="1" w:styleId="Titre8Car">
    <w:name w:val="Titre 8 Car"/>
    <w:basedOn w:val="Policepardfaut"/>
    <w:link w:val="Titre8"/>
    <w:qFormat/>
    <w:rsid w:val="00B326C2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B326C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qFormat/>
    <w:rsid w:val="00B326C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qFormat/>
    <w:rsid w:val="00B326C2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BD28F6"/>
    <w:rPr>
      <w:color w:val="808080"/>
    </w:rPr>
  </w:style>
  <w:style w:type="character" w:customStyle="1" w:styleId="LienInternet">
    <w:name w:val="Lien Internet"/>
    <w:basedOn w:val="Policepardfaut"/>
    <w:uiPriority w:val="99"/>
    <w:unhideWhenUsed/>
    <w:rsid w:val="00E5162E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rsid w:val="00B326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B326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qFormat/>
    <w:rsid w:val="00B326C2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5D1D5F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33408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numbering" w:customStyle="1" w:styleId="Aucuneliste1">
    <w:name w:val="Aucune liste1"/>
    <w:semiHidden/>
    <w:qFormat/>
    <w:rsid w:val="00B326C2"/>
  </w:style>
  <w:style w:type="table" w:styleId="Grilledutableau">
    <w:name w:val="Table Grid"/>
    <w:basedOn w:val="TableauNormal"/>
    <w:rsid w:val="00B326C2"/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506A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0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ts@cclmhd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E0D4-005B-4322-851F-525228A7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</dc:creator>
  <dc:description/>
  <cp:lastModifiedBy>Charlotte SOULIER</cp:lastModifiedBy>
  <cp:revision>2</cp:revision>
  <cp:lastPrinted>2020-09-04T10:47:00Z</cp:lastPrinted>
  <dcterms:created xsi:type="dcterms:W3CDTF">2025-10-27T08:22:00Z</dcterms:created>
  <dcterms:modified xsi:type="dcterms:W3CDTF">2025-10-27T08:22:00Z</dcterms:modified>
  <dc:language>fr-FR</dc:language>
</cp:coreProperties>
</file>